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60564" w14:textId="77777777" w:rsidR="009B6B25" w:rsidRDefault="009B6B25" w:rsidP="001A0F0B">
      <w:pPr>
        <w:jc w:val="center"/>
        <w:rPr>
          <w:sz w:val="28"/>
          <w:szCs w:val="28"/>
        </w:rPr>
      </w:pPr>
    </w:p>
    <w:p w14:paraId="0D0977D1" w14:textId="77777777" w:rsidR="001A0F0B" w:rsidRDefault="001A0F0B" w:rsidP="001A0F0B">
      <w:pPr>
        <w:jc w:val="center"/>
        <w:rPr>
          <w:sz w:val="28"/>
          <w:szCs w:val="28"/>
        </w:rPr>
      </w:pPr>
    </w:p>
    <w:p w14:paraId="1C8F2546" w14:textId="77777777" w:rsidR="00FA12C4" w:rsidRDefault="00FA12C4" w:rsidP="001A0F0B">
      <w:pPr>
        <w:jc w:val="center"/>
        <w:rPr>
          <w:sz w:val="28"/>
          <w:szCs w:val="28"/>
        </w:rPr>
      </w:pPr>
    </w:p>
    <w:p w14:paraId="3A959D7C" w14:textId="77777777" w:rsidR="00FA12C4" w:rsidRDefault="00FA12C4" w:rsidP="001A0F0B">
      <w:pPr>
        <w:jc w:val="center"/>
        <w:rPr>
          <w:sz w:val="28"/>
          <w:szCs w:val="28"/>
        </w:rPr>
      </w:pPr>
    </w:p>
    <w:p w14:paraId="18C77A96" w14:textId="77777777" w:rsidR="00FA12C4" w:rsidRDefault="00FA12C4" w:rsidP="001A0F0B">
      <w:pPr>
        <w:jc w:val="center"/>
        <w:rPr>
          <w:sz w:val="28"/>
          <w:szCs w:val="28"/>
        </w:rPr>
      </w:pPr>
    </w:p>
    <w:p w14:paraId="37B68C7B" w14:textId="77777777" w:rsidR="00FA12C4" w:rsidRDefault="00FA12C4" w:rsidP="001A0F0B">
      <w:pPr>
        <w:jc w:val="center"/>
        <w:rPr>
          <w:sz w:val="28"/>
          <w:szCs w:val="28"/>
        </w:rPr>
      </w:pPr>
    </w:p>
    <w:p w14:paraId="7138292A" w14:textId="77777777" w:rsidR="00FA12C4" w:rsidRDefault="00FA12C4" w:rsidP="001A0F0B">
      <w:pPr>
        <w:jc w:val="center"/>
        <w:rPr>
          <w:sz w:val="28"/>
          <w:szCs w:val="28"/>
        </w:rPr>
      </w:pPr>
    </w:p>
    <w:p w14:paraId="12903256" w14:textId="77777777" w:rsidR="00FA12C4" w:rsidRDefault="00FA12C4" w:rsidP="001A0F0B">
      <w:pPr>
        <w:jc w:val="center"/>
        <w:rPr>
          <w:sz w:val="28"/>
          <w:szCs w:val="28"/>
        </w:rPr>
      </w:pPr>
    </w:p>
    <w:p w14:paraId="40E7CD4E" w14:textId="77777777" w:rsidR="00FA12C4" w:rsidRDefault="00FA12C4" w:rsidP="001A0F0B">
      <w:pPr>
        <w:jc w:val="center"/>
        <w:rPr>
          <w:sz w:val="28"/>
          <w:szCs w:val="28"/>
        </w:rPr>
      </w:pPr>
    </w:p>
    <w:p w14:paraId="17BC0ECB" w14:textId="77777777" w:rsidR="00FA12C4" w:rsidRDefault="00FA12C4" w:rsidP="001A0F0B">
      <w:pPr>
        <w:jc w:val="center"/>
        <w:rPr>
          <w:sz w:val="28"/>
          <w:szCs w:val="28"/>
        </w:rPr>
      </w:pPr>
    </w:p>
    <w:p w14:paraId="3F464007" w14:textId="77777777" w:rsidR="00522764" w:rsidRDefault="00B825EC" w:rsidP="0052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764">
        <w:rPr>
          <w:sz w:val="28"/>
          <w:szCs w:val="28"/>
        </w:rPr>
        <w:t xml:space="preserve">награждении </w:t>
      </w:r>
      <w:r w:rsidR="00560C3F">
        <w:rPr>
          <w:sz w:val="28"/>
          <w:szCs w:val="28"/>
        </w:rPr>
        <w:t>медалью</w:t>
      </w:r>
      <w:r w:rsidR="002868AB">
        <w:rPr>
          <w:sz w:val="28"/>
          <w:szCs w:val="28"/>
        </w:rPr>
        <w:t xml:space="preserve"> «</w:t>
      </w:r>
      <w:r w:rsidR="00560C3F">
        <w:rPr>
          <w:sz w:val="28"/>
          <w:szCs w:val="28"/>
        </w:rPr>
        <w:t>За отличие в труде</w:t>
      </w:r>
      <w:r w:rsidR="002868AB">
        <w:rPr>
          <w:sz w:val="28"/>
          <w:szCs w:val="28"/>
        </w:rPr>
        <w:t>»</w:t>
      </w:r>
    </w:p>
    <w:p w14:paraId="051321BE" w14:textId="5C39D751" w:rsidR="00560C3F" w:rsidRDefault="00FA12C4" w:rsidP="0052276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="00560C3F">
        <w:rPr>
          <w:sz w:val="28"/>
          <w:szCs w:val="28"/>
        </w:rPr>
        <w:t xml:space="preserve"> н</w:t>
      </w:r>
      <w:r w:rsidR="00560C3F" w:rsidRPr="00560C3F">
        <w:rPr>
          <w:sz w:val="28"/>
          <w:szCs w:val="28"/>
        </w:rPr>
        <w:t>егосударственно</w:t>
      </w:r>
      <w:r w:rsidR="00560C3F">
        <w:rPr>
          <w:sz w:val="28"/>
          <w:szCs w:val="28"/>
        </w:rPr>
        <w:t>го</w:t>
      </w:r>
      <w:r w:rsidR="00560C3F" w:rsidRPr="00560C3F">
        <w:rPr>
          <w:sz w:val="28"/>
          <w:szCs w:val="28"/>
        </w:rPr>
        <w:t xml:space="preserve"> учреждени</w:t>
      </w:r>
      <w:r w:rsidR="00560C3F">
        <w:rPr>
          <w:sz w:val="28"/>
          <w:szCs w:val="28"/>
        </w:rPr>
        <w:t>я</w:t>
      </w:r>
      <w:r w:rsidR="00560C3F" w:rsidRPr="00560C3F">
        <w:rPr>
          <w:sz w:val="28"/>
          <w:szCs w:val="28"/>
        </w:rPr>
        <w:t>-организаци</w:t>
      </w:r>
      <w:r w:rsidR="00560C3F">
        <w:rPr>
          <w:sz w:val="28"/>
          <w:szCs w:val="28"/>
        </w:rPr>
        <w:t>и</w:t>
      </w:r>
      <w:r w:rsidR="00560C3F" w:rsidRPr="00560C3F">
        <w:rPr>
          <w:sz w:val="28"/>
          <w:szCs w:val="28"/>
        </w:rPr>
        <w:t xml:space="preserve"> высшего </w:t>
      </w:r>
    </w:p>
    <w:p w14:paraId="4A02174B" w14:textId="77777777" w:rsidR="00560C3F" w:rsidRDefault="00560C3F" w:rsidP="00522764">
      <w:pPr>
        <w:jc w:val="center"/>
        <w:rPr>
          <w:sz w:val="28"/>
          <w:szCs w:val="28"/>
        </w:rPr>
      </w:pPr>
      <w:r w:rsidRPr="00560C3F">
        <w:rPr>
          <w:sz w:val="28"/>
          <w:szCs w:val="28"/>
        </w:rPr>
        <w:t>и послевузовского</w:t>
      </w:r>
      <w:r>
        <w:rPr>
          <w:sz w:val="28"/>
          <w:szCs w:val="28"/>
        </w:rPr>
        <w:t xml:space="preserve"> профессионального образования </w:t>
      </w:r>
    </w:p>
    <w:p w14:paraId="4D446499" w14:textId="77777777" w:rsidR="00560C3F" w:rsidRDefault="00560C3F" w:rsidP="005227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0C3F">
        <w:rPr>
          <w:sz w:val="28"/>
          <w:szCs w:val="28"/>
        </w:rPr>
        <w:t>Тираспольс</w:t>
      </w:r>
      <w:r>
        <w:rPr>
          <w:sz w:val="28"/>
          <w:szCs w:val="28"/>
        </w:rPr>
        <w:t>кий межрегиональный университет»</w:t>
      </w:r>
    </w:p>
    <w:p w14:paraId="53D41EF1" w14:textId="77777777" w:rsidR="00604A5E" w:rsidRPr="00FA12C4" w:rsidRDefault="00604A5E" w:rsidP="00522764">
      <w:pPr>
        <w:jc w:val="center"/>
        <w:rPr>
          <w:sz w:val="20"/>
          <w:szCs w:val="20"/>
        </w:rPr>
      </w:pPr>
    </w:p>
    <w:p w14:paraId="0BB3E9D5" w14:textId="77777777" w:rsidR="0095795D" w:rsidRPr="00FA12C4" w:rsidRDefault="0095795D" w:rsidP="00234991">
      <w:pPr>
        <w:ind w:firstLine="709"/>
        <w:jc w:val="both"/>
        <w:rPr>
          <w:sz w:val="20"/>
          <w:szCs w:val="20"/>
        </w:rPr>
      </w:pPr>
    </w:p>
    <w:p w14:paraId="101E4189" w14:textId="672A6E46" w:rsidR="00560C3F" w:rsidRDefault="007E2578" w:rsidP="0084598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0714BF">
        <w:rPr>
          <w:sz w:val="28"/>
          <w:szCs w:val="28"/>
        </w:rPr>
        <w:t xml:space="preserve">от 22 ноября 2021 года № 393 (САЗ 21-47), </w:t>
      </w:r>
      <w:r w:rsidR="00560C3F">
        <w:rPr>
          <w:color w:val="000000"/>
          <w:sz w:val="28"/>
          <w:szCs w:val="28"/>
        </w:rPr>
        <w:t xml:space="preserve">за значительные успехи в организации учебной и методической деятельности и в связи </w:t>
      </w:r>
      <w:r w:rsidR="00B3053D">
        <w:rPr>
          <w:color w:val="000000"/>
          <w:sz w:val="28"/>
          <w:szCs w:val="28"/>
        </w:rPr>
        <w:br/>
      </w:r>
      <w:r w:rsidR="00560C3F">
        <w:rPr>
          <w:color w:val="000000"/>
          <w:sz w:val="28"/>
          <w:szCs w:val="28"/>
        </w:rPr>
        <w:t xml:space="preserve">с </w:t>
      </w:r>
      <w:r w:rsidR="00B3053D">
        <w:rPr>
          <w:color w:val="000000"/>
          <w:sz w:val="28"/>
          <w:szCs w:val="28"/>
        </w:rPr>
        <w:t>20-летием</w:t>
      </w:r>
      <w:r w:rsidR="00560C3F">
        <w:rPr>
          <w:color w:val="000000"/>
          <w:sz w:val="28"/>
          <w:szCs w:val="28"/>
        </w:rPr>
        <w:t xml:space="preserve"> со дня образования</w:t>
      </w:r>
      <w:r w:rsidR="00B3053D" w:rsidRPr="00B3053D">
        <w:t xml:space="preserve"> </w:t>
      </w:r>
      <w:r w:rsidR="00B3053D" w:rsidRPr="00B3053D">
        <w:rPr>
          <w:color w:val="000000"/>
          <w:sz w:val="28"/>
          <w:szCs w:val="28"/>
        </w:rPr>
        <w:t>негосударственного учреждения-организации высшего и послевузовского профессионального образования «Тираспольский межрегиональный университет»</w:t>
      </w:r>
      <w:r w:rsidR="00BF00BF">
        <w:rPr>
          <w:color w:val="000000"/>
          <w:sz w:val="28"/>
          <w:szCs w:val="28"/>
        </w:rPr>
        <w:t>,</w:t>
      </w:r>
    </w:p>
    <w:p w14:paraId="73C4DE3D" w14:textId="77777777" w:rsidR="001C5EC9" w:rsidRDefault="001C5EC9" w:rsidP="00495B4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628EB036" w14:textId="77777777" w:rsidR="00EF503A" w:rsidRPr="00FA12C4" w:rsidRDefault="00EF503A" w:rsidP="00495B43">
      <w:pPr>
        <w:ind w:firstLine="709"/>
        <w:jc w:val="both"/>
        <w:rPr>
          <w:sz w:val="20"/>
          <w:szCs w:val="20"/>
        </w:rPr>
      </w:pPr>
    </w:p>
    <w:p w14:paraId="170AF0BF" w14:textId="77777777" w:rsidR="000D0B6D" w:rsidRDefault="000D0B6D" w:rsidP="000D0B6D">
      <w:pPr>
        <w:numPr>
          <w:ilvl w:val="0"/>
          <w:numId w:val="5"/>
        </w:numPr>
        <w:tabs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B3053D">
        <w:rPr>
          <w:sz w:val="28"/>
          <w:szCs w:val="28"/>
        </w:rPr>
        <w:t>медалью «За отличие в труде»</w:t>
      </w:r>
      <w:r>
        <w:rPr>
          <w:sz w:val="28"/>
          <w:szCs w:val="28"/>
        </w:rPr>
        <w:t>:</w:t>
      </w:r>
    </w:p>
    <w:p w14:paraId="19C27CCC" w14:textId="77777777" w:rsidR="000D0B6D" w:rsidRPr="00FA12C4" w:rsidRDefault="000D0B6D" w:rsidP="000D0B6D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425"/>
        <w:gridCol w:w="5387"/>
      </w:tblGrid>
      <w:tr w:rsidR="0007398C" w14:paraId="35643C55" w14:textId="77777777" w:rsidTr="002868AB">
        <w:tc>
          <w:tcPr>
            <w:tcW w:w="4219" w:type="dxa"/>
            <w:hideMark/>
          </w:tcPr>
          <w:p w14:paraId="553A546E" w14:textId="77777777" w:rsidR="0007398C" w:rsidRPr="000D0B6D" w:rsidRDefault="0007398C" w:rsidP="00B33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053D">
              <w:rPr>
                <w:sz w:val="28"/>
                <w:szCs w:val="28"/>
              </w:rPr>
              <w:t>Королев</w:t>
            </w:r>
            <w:r>
              <w:rPr>
                <w:sz w:val="28"/>
                <w:szCs w:val="28"/>
              </w:rPr>
              <w:t>у</w:t>
            </w:r>
            <w:r w:rsidRPr="00B3053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3053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B305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39C5F440" w14:textId="77777777" w:rsidR="0007398C" w:rsidRPr="000D0B6D" w:rsidRDefault="0007398C" w:rsidP="000D0B6D">
            <w:pPr>
              <w:rPr>
                <w:sz w:val="28"/>
                <w:szCs w:val="28"/>
              </w:rPr>
            </w:pPr>
            <w:r w:rsidRPr="000D0B6D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7A38117D" w14:textId="77777777" w:rsidR="0007398C" w:rsidRDefault="0007398C" w:rsidP="0046494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053D">
              <w:rPr>
                <w:sz w:val="28"/>
                <w:szCs w:val="28"/>
              </w:rPr>
              <w:t>методиста</w:t>
            </w:r>
            <w:r>
              <w:rPr>
                <w:sz w:val="28"/>
                <w:szCs w:val="28"/>
              </w:rPr>
              <w:t>,</w:t>
            </w:r>
          </w:p>
          <w:p w14:paraId="5403EB3C" w14:textId="77777777" w:rsidR="0007398C" w:rsidRPr="00FA12C4" w:rsidRDefault="0007398C" w:rsidP="00464947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07398C" w14:paraId="67681ACB" w14:textId="77777777" w:rsidTr="002868AB">
        <w:tc>
          <w:tcPr>
            <w:tcW w:w="4219" w:type="dxa"/>
          </w:tcPr>
          <w:p w14:paraId="616B530E" w14:textId="77777777" w:rsidR="0007398C" w:rsidRPr="000D0B6D" w:rsidRDefault="0007398C" w:rsidP="00B33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39DC">
              <w:rPr>
                <w:sz w:val="28"/>
                <w:szCs w:val="28"/>
              </w:rPr>
              <w:t xml:space="preserve">Пантази </w:t>
            </w:r>
            <w:r w:rsidRPr="00FA12C4">
              <w:rPr>
                <w:sz w:val="28"/>
                <w:szCs w:val="28"/>
              </w:rPr>
              <w:t>Эльвиру Анатольевну</w:t>
            </w:r>
          </w:p>
        </w:tc>
        <w:tc>
          <w:tcPr>
            <w:tcW w:w="425" w:type="dxa"/>
          </w:tcPr>
          <w:p w14:paraId="6D5E398B" w14:textId="77777777" w:rsidR="0007398C" w:rsidRPr="000D0B6D" w:rsidRDefault="0007398C" w:rsidP="000D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52D27431" w14:textId="77777777" w:rsidR="0007398C" w:rsidRDefault="0007398C" w:rsidP="00B33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39DC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B339DC">
              <w:rPr>
                <w:sz w:val="28"/>
                <w:szCs w:val="28"/>
              </w:rPr>
              <w:t xml:space="preserve"> заочным отделением</w:t>
            </w:r>
            <w:r>
              <w:rPr>
                <w:sz w:val="28"/>
                <w:szCs w:val="28"/>
              </w:rPr>
              <w:t>,</w:t>
            </w:r>
          </w:p>
          <w:p w14:paraId="6EC06ED0" w14:textId="77777777" w:rsidR="0007398C" w:rsidRPr="00FA12C4" w:rsidRDefault="0007398C" w:rsidP="00B339DC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07398C" w14:paraId="08E287E7" w14:textId="77777777" w:rsidTr="002868AB">
        <w:tc>
          <w:tcPr>
            <w:tcW w:w="4219" w:type="dxa"/>
          </w:tcPr>
          <w:p w14:paraId="1FD8DA0E" w14:textId="77777777" w:rsidR="0007398C" w:rsidRPr="000D0B6D" w:rsidRDefault="0007398C" w:rsidP="003E79B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у Ирину Михайловну</w:t>
            </w:r>
          </w:p>
        </w:tc>
        <w:tc>
          <w:tcPr>
            <w:tcW w:w="425" w:type="dxa"/>
          </w:tcPr>
          <w:p w14:paraId="5D320BAC" w14:textId="77777777" w:rsidR="0007398C" w:rsidRDefault="0007398C" w:rsidP="000D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63F6B55A" w14:textId="77777777" w:rsidR="0007398C" w:rsidRDefault="0007398C" w:rsidP="003E79B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E79B1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3E79B1">
              <w:rPr>
                <w:sz w:val="28"/>
                <w:szCs w:val="28"/>
              </w:rPr>
              <w:t xml:space="preserve"> кафедрой стоматологии</w:t>
            </w:r>
            <w:r>
              <w:rPr>
                <w:sz w:val="28"/>
                <w:szCs w:val="28"/>
              </w:rPr>
              <w:t>,</w:t>
            </w:r>
          </w:p>
          <w:p w14:paraId="0A981ECE" w14:textId="77777777" w:rsidR="0007398C" w:rsidRPr="00FA12C4" w:rsidRDefault="0007398C" w:rsidP="003E79B1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07398C" w14:paraId="145294B6" w14:textId="77777777" w:rsidTr="002868AB">
        <w:tc>
          <w:tcPr>
            <w:tcW w:w="4219" w:type="dxa"/>
          </w:tcPr>
          <w:p w14:paraId="75844BD5" w14:textId="77777777" w:rsidR="0007398C" w:rsidRDefault="0007398C" w:rsidP="00A46E3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7398C">
              <w:rPr>
                <w:sz w:val="28"/>
                <w:szCs w:val="28"/>
              </w:rPr>
              <w:t>Швайцер Алл</w:t>
            </w:r>
            <w:r w:rsidR="00A46E34">
              <w:rPr>
                <w:sz w:val="28"/>
                <w:szCs w:val="28"/>
              </w:rPr>
              <w:t>у</w:t>
            </w:r>
            <w:r w:rsidRPr="0007398C">
              <w:rPr>
                <w:sz w:val="28"/>
                <w:szCs w:val="28"/>
              </w:rPr>
              <w:t xml:space="preserve"> Эдуардовн</w:t>
            </w:r>
            <w:r w:rsidR="00A46E3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F5E1CF1" w14:textId="77777777" w:rsidR="0007398C" w:rsidRDefault="0007398C" w:rsidP="000D0B6D">
            <w:pPr>
              <w:rPr>
                <w:sz w:val="28"/>
                <w:szCs w:val="28"/>
              </w:rPr>
            </w:pPr>
            <w:r w:rsidRPr="0007398C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08893F6B" w14:textId="77777777" w:rsidR="0007398C" w:rsidRPr="003E79B1" w:rsidRDefault="0007398C" w:rsidP="003E79B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7398C">
              <w:rPr>
                <w:sz w:val="28"/>
                <w:szCs w:val="28"/>
              </w:rPr>
              <w:t>методиста</w:t>
            </w:r>
            <w:r w:rsidR="00A46E34">
              <w:rPr>
                <w:sz w:val="28"/>
                <w:szCs w:val="28"/>
              </w:rPr>
              <w:t>.</w:t>
            </w:r>
          </w:p>
        </w:tc>
      </w:tr>
    </w:tbl>
    <w:p w14:paraId="3F1FBD5E" w14:textId="77777777" w:rsidR="00392F2F" w:rsidRPr="00FA12C4" w:rsidRDefault="00392F2F" w:rsidP="00495B43">
      <w:pPr>
        <w:ind w:firstLine="709"/>
        <w:jc w:val="center"/>
        <w:rPr>
          <w:sz w:val="20"/>
          <w:szCs w:val="20"/>
        </w:rPr>
      </w:pPr>
    </w:p>
    <w:p w14:paraId="3FB0A247" w14:textId="77777777" w:rsidR="0034716F" w:rsidRDefault="0034716F" w:rsidP="00464947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64E638B" w14:textId="77777777" w:rsidR="00E65C21" w:rsidRPr="00FA12C4" w:rsidRDefault="00E65C21" w:rsidP="00CA6405">
      <w:pPr>
        <w:jc w:val="both"/>
      </w:pPr>
    </w:p>
    <w:p w14:paraId="384DBEF6" w14:textId="77777777" w:rsidR="009B6B25" w:rsidRPr="00FA12C4" w:rsidRDefault="009B6B25" w:rsidP="00CA6405">
      <w:pPr>
        <w:jc w:val="both"/>
      </w:pPr>
    </w:p>
    <w:p w14:paraId="621D14EC" w14:textId="77777777" w:rsidR="00FA12C4" w:rsidRPr="00FA12C4" w:rsidRDefault="00FA12C4" w:rsidP="00CA6405">
      <w:pPr>
        <w:jc w:val="both"/>
      </w:pPr>
    </w:p>
    <w:p w14:paraId="0E1DD3EA" w14:textId="77777777" w:rsidR="00FA12C4" w:rsidRDefault="00FA12C4" w:rsidP="00FA12C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9577CCB" w14:textId="77777777" w:rsidR="00FA12C4" w:rsidRPr="001D5520" w:rsidRDefault="00FA12C4" w:rsidP="00FA12C4">
      <w:pPr>
        <w:ind w:firstLine="708"/>
      </w:pPr>
    </w:p>
    <w:p w14:paraId="74E009F9" w14:textId="77777777" w:rsidR="00FA12C4" w:rsidRPr="001D5520" w:rsidRDefault="00FA12C4" w:rsidP="00FA12C4"/>
    <w:p w14:paraId="51EB93DC" w14:textId="77777777" w:rsidR="00FA12C4" w:rsidRPr="001D5520" w:rsidRDefault="00FA12C4" w:rsidP="00FA12C4">
      <w:pPr>
        <w:ind w:firstLine="708"/>
        <w:rPr>
          <w:sz w:val="28"/>
          <w:szCs w:val="28"/>
        </w:rPr>
      </w:pPr>
      <w:r w:rsidRPr="001D5520">
        <w:rPr>
          <w:sz w:val="28"/>
          <w:szCs w:val="28"/>
        </w:rPr>
        <w:t>г. Тирасполь</w:t>
      </w:r>
    </w:p>
    <w:p w14:paraId="5594493E" w14:textId="30E5D4FB" w:rsidR="00FA12C4" w:rsidRPr="001D5520" w:rsidRDefault="001D5520" w:rsidP="00FA12C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12C4" w:rsidRPr="001D5520">
        <w:rPr>
          <w:sz w:val="28"/>
          <w:szCs w:val="28"/>
        </w:rPr>
        <w:t xml:space="preserve"> 6 декабря 2021 г.</w:t>
      </w:r>
    </w:p>
    <w:p w14:paraId="34CAC610" w14:textId="3380DAD7" w:rsidR="00FA12C4" w:rsidRPr="001D5520" w:rsidRDefault="00FA12C4" w:rsidP="00FA12C4">
      <w:pPr>
        <w:rPr>
          <w:sz w:val="28"/>
          <w:szCs w:val="28"/>
        </w:rPr>
      </w:pPr>
      <w:r w:rsidRPr="001D5520">
        <w:rPr>
          <w:sz w:val="28"/>
          <w:szCs w:val="28"/>
        </w:rPr>
        <w:t xml:space="preserve">           </w:t>
      </w:r>
      <w:r w:rsidR="001D5520">
        <w:rPr>
          <w:sz w:val="28"/>
          <w:szCs w:val="28"/>
        </w:rPr>
        <w:t xml:space="preserve">   </w:t>
      </w:r>
      <w:bookmarkStart w:id="0" w:name="_GoBack"/>
      <w:bookmarkEnd w:id="0"/>
      <w:r w:rsidRPr="001D5520">
        <w:rPr>
          <w:sz w:val="28"/>
          <w:szCs w:val="28"/>
        </w:rPr>
        <w:t xml:space="preserve">   № </w:t>
      </w:r>
      <w:r w:rsidR="001D5520">
        <w:rPr>
          <w:sz w:val="28"/>
          <w:szCs w:val="28"/>
        </w:rPr>
        <w:t>431</w:t>
      </w:r>
    </w:p>
    <w:sectPr w:rsidR="00FA12C4" w:rsidRPr="001D5520" w:rsidSect="00FA12C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D5D81" w14:textId="77777777" w:rsidR="00D02833" w:rsidRDefault="00D02833" w:rsidP="00CC7258">
      <w:r>
        <w:separator/>
      </w:r>
    </w:p>
  </w:endnote>
  <w:endnote w:type="continuationSeparator" w:id="0">
    <w:p w14:paraId="6F21C44E" w14:textId="77777777" w:rsidR="00D02833" w:rsidRDefault="00D0283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E727" w14:textId="77777777" w:rsidR="00D02833" w:rsidRDefault="00D02833" w:rsidP="00CC7258">
      <w:r>
        <w:separator/>
      </w:r>
    </w:p>
  </w:footnote>
  <w:footnote w:type="continuationSeparator" w:id="0">
    <w:p w14:paraId="64AEE83B" w14:textId="77777777" w:rsidR="00D02833" w:rsidRDefault="00D0283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1A43" w14:textId="77777777" w:rsidR="0007398C" w:rsidRDefault="007827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2C4">
      <w:rPr>
        <w:noProof/>
      </w:rPr>
      <w:t>- 2 -</w:t>
    </w:r>
    <w:r>
      <w:rPr>
        <w:noProof/>
      </w:rPr>
      <w:fldChar w:fldCharType="end"/>
    </w:r>
  </w:p>
  <w:p w14:paraId="011D6E4F" w14:textId="77777777" w:rsidR="0007398C" w:rsidRDefault="000739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C9A415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4BF"/>
    <w:rsid w:val="0007398C"/>
    <w:rsid w:val="00074CC3"/>
    <w:rsid w:val="00082DA7"/>
    <w:rsid w:val="00084593"/>
    <w:rsid w:val="00086F01"/>
    <w:rsid w:val="00091F11"/>
    <w:rsid w:val="00097032"/>
    <w:rsid w:val="00097F77"/>
    <w:rsid w:val="000A4E53"/>
    <w:rsid w:val="000A5096"/>
    <w:rsid w:val="000B0366"/>
    <w:rsid w:val="000B0823"/>
    <w:rsid w:val="000B18F0"/>
    <w:rsid w:val="000B5AD5"/>
    <w:rsid w:val="000C171C"/>
    <w:rsid w:val="000D0B6D"/>
    <w:rsid w:val="000D42F7"/>
    <w:rsid w:val="000D4F15"/>
    <w:rsid w:val="000D516A"/>
    <w:rsid w:val="000D72CD"/>
    <w:rsid w:val="000E0554"/>
    <w:rsid w:val="000E5DC3"/>
    <w:rsid w:val="000E7430"/>
    <w:rsid w:val="000E744A"/>
    <w:rsid w:val="000F0656"/>
    <w:rsid w:val="000F212D"/>
    <w:rsid w:val="00102AD0"/>
    <w:rsid w:val="0011133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6B9E"/>
    <w:rsid w:val="001D510D"/>
    <w:rsid w:val="001D5520"/>
    <w:rsid w:val="001D6468"/>
    <w:rsid w:val="001E406A"/>
    <w:rsid w:val="001F5D0D"/>
    <w:rsid w:val="0020420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4C2F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68AB"/>
    <w:rsid w:val="00287507"/>
    <w:rsid w:val="00287528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180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B1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0FC6"/>
    <w:rsid w:val="00464947"/>
    <w:rsid w:val="004678B4"/>
    <w:rsid w:val="004712B2"/>
    <w:rsid w:val="00475252"/>
    <w:rsid w:val="00475BED"/>
    <w:rsid w:val="00484AD8"/>
    <w:rsid w:val="00495B43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764"/>
    <w:rsid w:val="005257E7"/>
    <w:rsid w:val="00537F3A"/>
    <w:rsid w:val="00544F22"/>
    <w:rsid w:val="00546D79"/>
    <w:rsid w:val="00554DD1"/>
    <w:rsid w:val="00560C3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C9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49"/>
    <w:rsid w:val="00725294"/>
    <w:rsid w:val="00730519"/>
    <w:rsid w:val="00736BD7"/>
    <w:rsid w:val="00737820"/>
    <w:rsid w:val="00756DA8"/>
    <w:rsid w:val="0075752B"/>
    <w:rsid w:val="00760205"/>
    <w:rsid w:val="007661FF"/>
    <w:rsid w:val="0078279B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4C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5985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54E8"/>
    <w:rsid w:val="008C6A06"/>
    <w:rsid w:val="008D282C"/>
    <w:rsid w:val="008E3185"/>
    <w:rsid w:val="008E5261"/>
    <w:rsid w:val="008E61B3"/>
    <w:rsid w:val="008F577F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B6B25"/>
    <w:rsid w:val="009C110D"/>
    <w:rsid w:val="009C1E42"/>
    <w:rsid w:val="009D34C8"/>
    <w:rsid w:val="009D35F0"/>
    <w:rsid w:val="009D5945"/>
    <w:rsid w:val="009E0D61"/>
    <w:rsid w:val="009E502E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46B9E"/>
    <w:rsid w:val="00A46E34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1A44"/>
    <w:rsid w:val="00B0565A"/>
    <w:rsid w:val="00B1261A"/>
    <w:rsid w:val="00B23080"/>
    <w:rsid w:val="00B24180"/>
    <w:rsid w:val="00B2460C"/>
    <w:rsid w:val="00B25592"/>
    <w:rsid w:val="00B26604"/>
    <w:rsid w:val="00B3053D"/>
    <w:rsid w:val="00B339DC"/>
    <w:rsid w:val="00B47265"/>
    <w:rsid w:val="00B65CB7"/>
    <w:rsid w:val="00B65FAC"/>
    <w:rsid w:val="00B67D1B"/>
    <w:rsid w:val="00B719AB"/>
    <w:rsid w:val="00B74137"/>
    <w:rsid w:val="00B743EE"/>
    <w:rsid w:val="00B81ADF"/>
    <w:rsid w:val="00B825EC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0BF"/>
    <w:rsid w:val="00BF0EBF"/>
    <w:rsid w:val="00BF53FC"/>
    <w:rsid w:val="00BF5DD7"/>
    <w:rsid w:val="00C017F2"/>
    <w:rsid w:val="00C045C4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29D2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2833"/>
    <w:rsid w:val="00D06389"/>
    <w:rsid w:val="00D11B30"/>
    <w:rsid w:val="00D11D54"/>
    <w:rsid w:val="00D1306B"/>
    <w:rsid w:val="00D143DC"/>
    <w:rsid w:val="00D159B9"/>
    <w:rsid w:val="00D15B35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524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6D4F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07FD"/>
    <w:rsid w:val="00F115EE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12C4"/>
    <w:rsid w:val="00FA2677"/>
    <w:rsid w:val="00FB07C0"/>
    <w:rsid w:val="00FB2137"/>
    <w:rsid w:val="00FB34ED"/>
    <w:rsid w:val="00FC41DC"/>
    <w:rsid w:val="00FC46C1"/>
    <w:rsid w:val="00FC5CD2"/>
    <w:rsid w:val="00FD1B83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737F"/>
  <w15:docId w15:val="{9E078A8B-8EC8-4EB7-BDD5-5B41DCA0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678B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78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678B4"/>
  </w:style>
  <w:style w:type="paragraph" w:styleId="af">
    <w:name w:val="annotation subject"/>
    <w:basedOn w:val="ad"/>
    <w:next w:val="ad"/>
    <w:link w:val="af0"/>
    <w:semiHidden/>
    <w:unhideWhenUsed/>
    <w:rsid w:val="004678B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EEF2-285F-4BE1-9C1A-49EB297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1-12-01T12:35:00Z</cp:lastPrinted>
  <dcterms:created xsi:type="dcterms:W3CDTF">2021-11-24T08:23:00Z</dcterms:created>
  <dcterms:modified xsi:type="dcterms:W3CDTF">2021-12-06T15:04:00Z</dcterms:modified>
</cp:coreProperties>
</file>